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6C4D" w14:textId="77777777" w:rsidR="00930FB7" w:rsidRDefault="0039084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31389373" w14:textId="77777777" w:rsidR="00930FB7" w:rsidRDefault="00390845">
      <w:pPr>
        <w:pStyle w:val="1"/>
      </w:pPr>
      <w:r>
        <w:t>Центральная г. Краснодара</w:t>
      </w:r>
    </w:p>
    <w:p w14:paraId="627D7592" w14:textId="77777777" w:rsidR="00930FB7" w:rsidRDefault="00930FB7">
      <w:pPr>
        <w:jc w:val="center"/>
      </w:pPr>
    </w:p>
    <w:p w14:paraId="0214573B" w14:textId="77777777" w:rsidR="00930FB7" w:rsidRDefault="00390845">
      <w:pPr>
        <w:jc w:val="center"/>
      </w:pPr>
      <w:r>
        <w:t>Ставропольская ул., д. 77, г. Краснодар, Краснодарский край, 350001</w:t>
      </w:r>
    </w:p>
    <w:p w14:paraId="61632934" w14:textId="77777777" w:rsidR="00930FB7" w:rsidRDefault="00390845">
      <w:pPr>
        <w:pBdr>
          <w:bottom w:val="single" w:sz="12" w:space="1" w:color="000000"/>
        </w:pBdr>
        <w:jc w:val="center"/>
      </w:pPr>
      <w:r>
        <w:t>тел./факс (861)239-33-11</w:t>
      </w:r>
      <w:r>
        <w:rPr>
          <w:b/>
          <w:sz w:val="32"/>
        </w:rPr>
        <w:t xml:space="preserve">                                                                      </w:t>
      </w:r>
      <w:r>
        <w:rPr>
          <w:sz w:val="32"/>
        </w:rPr>
        <w:t xml:space="preserve">                                                                       </w:t>
      </w:r>
    </w:p>
    <w:p w14:paraId="3430A7A1" w14:textId="77777777" w:rsidR="00930FB7" w:rsidRDefault="00930FB7">
      <w:pPr>
        <w:jc w:val="center"/>
        <w:rPr>
          <w:b/>
          <w:sz w:val="28"/>
          <w:szCs w:val="28"/>
        </w:rPr>
      </w:pPr>
    </w:p>
    <w:p w14:paraId="499BA002" w14:textId="77777777" w:rsidR="00930FB7" w:rsidRDefault="00390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256425E" w14:textId="38E82E41" w:rsidR="00930FB7" w:rsidRPr="00154D29" w:rsidRDefault="00390845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54D29" w:rsidRPr="00154D29">
        <w:rPr>
          <w:sz w:val="28"/>
          <w:szCs w:val="28"/>
        </w:rPr>
        <w:t>.08.2025 г.                                                                                                        № 1</w:t>
      </w:r>
      <w:r>
        <w:rPr>
          <w:sz w:val="28"/>
          <w:szCs w:val="28"/>
        </w:rPr>
        <w:t>72</w:t>
      </w:r>
      <w:r w:rsidR="00154D29" w:rsidRPr="00154D29">
        <w:rPr>
          <w:sz w:val="28"/>
          <w:szCs w:val="28"/>
        </w:rPr>
        <w:t>/</w:t>
      </w:r>
      <w:r>
        <w:rPr>
          <w:sz w:val="28"/>
          <w:szCs w:val="28"/>
        </w:rPr>
        <w:t>916</w:t>
      </w:r>
    </w:p>
    <w:p w14:paraId="723D0196" w14:textId="77777777" w:rsidR="00930FB7" w:rsidRDefault="00930FB7">
      <w:pPr>
        <w:rPr>
          <w:sz w:val="26"/>
          <w:szCs w:val="26"/>
        </w:rPr>
      </w:pPr>
    </w:p>
    <w:p w14:paraId="2972D7FF" w14:textId="77777777" w:rsidR="00930FB7" w:rsidRDefault="00930FB7">
      <w:pPr>
        <w:rPr>
          <w:sz w:val="26"/>
          <w:szCs w:val="26"/>
        </w:rPr>
      </w:pPr>
    </w:p>
    <w:p w14:paraId="35D518E5" w14:textId="77777777" w:rsidR="00930FB7" w:rsidRDefault="003908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зачислении в резерв составов </w:t>
      </w:r>
      <w:r>
        <w:rPr>
          <w:b/>
          <w:bCs/>
          <w:sz w:val="28"/>
          <w:szCs w:val="28"/>
        </w:rPr>
        <w:t xml:space="preserve">избирательных участков </w:t>
      </w:r>
    </w:p>
    <w:p w14:paraId="4B28D911" w14:textId="326AAF7B" w:rsidR="00930FB7" w:rsidRDefault="0039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3-93,</w:t>
      </w:r>
      <w:r>
        <w:rPr>
          <w:b/>
          <w:bCs/>
          <w:sz w:val="28"/>
          <w:szCs w:val="28"/>
        </w:rPr>
        <w:t xml:space="preserve"> № 23-95, № 23-96, № 23-97, № 23-98 и № 23-99 в местах </w:t>
      </w:r>
    </w:p>
    <w:p w14:paraId="791C2CC6" w14:textId="77777777" w:rsidR="00930FB7" w:rsidRDefault="0039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го пребывания избирателей для проведения голосования и </w:t>
      </w:r>
    </w:p>
    <w:p w14:paraId="046040AF" w14:textId="1CE65EBF" w:rsidR="00154D29" w:rsidRDefault="0039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счета голосов избирателей на выборах </w:t>
      </w:r>
      <w:r w:rsidR="00154D29">
        <w:rPr>
          <w:b/>
          <w:bCs/>
          <w:sz w:val="28"/>
          <w:szCs w:val="28"/>
        </w:rPr>
        <w:t xml:space="preserve">Губернатора Краснодарского края и выборах </w:t>
      </w:r>
      <w:r>
        <w:rPr>
          <w:b/>
          <w:bCs/>
          <w:sz w:val="28"/>
          <w:szCs w:val="28"/>
        </w:rPr>
        <w:t xml:space="preserve">депутатов городской Думы Краснодара восьмого созыва </w:t>
      </w:r>
    </w:p>
    <w:p w14:paraId="084A3FCB" w14:textId="77777777" w:rsidR="00930FB7" w:rsidRDefault="00930FB7">
      <w:pPr>
        <w:spacing w:line="276" w:lineRule="auto"/>
        <w:rPr>
          <w:sz w:val="28"/>
          <w:szCs w:val="28"/>
        </w:rPr>
      </w:pPr>
    </w:p>
    <w:p w14:paraId="237DFC28" w14:textId="77777777" w:rsidR="00930FB7" w:rsidRDefault="0039084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 статьи 26 и пункта 5.1 статьи 27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 </w:t>
      </w:r>
      <w:hyperlink r:id="rId6">
        <w:r w:rsidR="00930FB7">
          <w:rPr>
            <w:bCs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формирования резерва составов участковых  комиссий  и  назначения  нового члена  участковой  комиссии  из  резерва  составов  участковых  комиссий, утвержденным </w:t>
      </w:r>
      <w:hyperlink r:id="rId7">
        <w:r w:rsidR="00930FB7">
          <w:rPr>
            <w:bCs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ЦИК России   от 5   декабря   2012   г.   № 152/1137-6, территориальная избирательная комиссия Центральная г. Краснодара </w:t>
      </w:r>
      <w:r>
        <w:rPr>
          <w:b/>
          <w:sz w:val="28"/>
          <w:szCs w:val="28"/>
        </w:rPr>
        <w:t>РЕШИЛА:</w:t>
      </w:r>
    </w:p>
    <w:p w14:paraId="333F40DB" w14:textId="5D89FD63" w:rsidR="00930FB7" w:rsidRDefault="0039084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числить в резерв составов участковых избирательных комиссий № 23-93,</w:t>
      </w:r>
      <w:r>
        <w:rPr>
          <w:sz w:val="28"/>
          <w:szCs w:val="28"/>
        </w:rPr>
        <w:t xml:space="preserve"> № 23-95, № 23-96, № 23-97, № 23-98 и № 23-99 лиц, согласно прилагаемому списку.</w:t>
      </w:r>
    </w:p>
    <w:p w14:paraId="1CA7DF7D" w14:textId="77777777" w:rsidR="00930FB7" w:rsidRDefault="00390845">
      <w:pPr>
        <w:pStyle w:val="20"/>
        <w:spacing w:after="0" w:line="276" w:lineRule="auto"/>
        <w:ind w:firstLine="709"/>
        <w:rPr>
          <w:szCs w:val="28"/>
        </w:rPr>
      </w:pPr>
      <w:r>
        <w:rPr>
          <w:szCs w:val="28"/>
        </w:rPr>
        <w:t>2. Разместить настоящее решение на сайте территориальной избирательной комиссии Центральная г. Краснодара в сети Интернет.</w:t>
      </w:r>
    </w:p>
    <w:p w14:paraId="6F356E49" w14:textId="77777777" w:rsidR="00930FB7" w:rsidRDefault="00390845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ункта 2 настоящего решения на секретаря территориальной избирательной комиссии Центральная г. Краснодара Мамину В.Н.</w:t>
      </w:r>
    </w:p>
    <w:p w14:paraId="6FD4E957" w14:textId="77777777" w:rsidR="00930FB7" w:rsidRDefault="00930FB7">
      <w:pPr>
        <w:pStyle w:val="afc"/>
        <w:spacing w:line="276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67"/>
        <w:gridCol w:w="1413"/>
        <w:gridCol w:w="2984"/>
      </w:tblGrid>
      <w:tr w:rsidR="00930FB7" w14:paraId="1B9BCEA6" w14:textId="77777777">
        <w:tc>
          <w:tcPr>
            <w:tcW w:w="5067" w:type="dxa"/>
          </w:tcPr>
          <w:p w14:paraId="2701831E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ерриториальной</w:t>
            </w:r>
          </w:p>
          <w:p w14:paraId="000FEFF7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7E7596F1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  <w:p w14:paraId="002C8EF2" w14:textId="77777777" w:rsidR="00930FB7" w:rsidRDefault="00930FB7">
            <w:pPr>
              <w:ind w:left="-497"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14:paraId="487490B0" w14:textId="77777777" w:rsidR="00930FB7" w:rsidRDefault="00930FB7">
            <w:pPr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14:paraId="3ADF8150" w14:textId="77777777" w:rsidR="00930FB7" w:rsidRDefault="00930FB7">
            <w:pPr>
              <w:rPr>
                <w:sz w:val="28"/>
                <w:szCs w:val="28"/>
              </w:rPr>
            </w:pPr>
          </w:p>
          <w:p w14:paraId="2B70A5F7" w14:textId="77777777" w:rsidR="00930FB7" w:rsidRDefault="0039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.С. Иващенко</w:t>
            </w:r>
          </w:p>
        </w:tc>
      </w:tr>
      <w:tr w:rsidR="00930FB7" w14:paraId="2BD32A83" w14:textId="77777777">
        <w:tc>
          <w:tcPr>
            <w:tcW w:w="5067" w:type="dxa"/>
          </w:tcPr>
          <w:p w14:paraId="43536895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</w:p>
          <w:p w14:paraId="71DFF165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14:paraId="373CA4A8" w14:textId="77777777" w:rsidR="00930FB7" w:rsidRDefault="00390845">
            <w:pPr>
              <w:ind w:left="-4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г. Краснодара</w:t>
            </w:r>
          </w:p>
        </w:tc>
        <w:tc>
          <w:tcPr>
            <w:tcW w:w="1413" w:type="dxa"/>
          </w:tcPr>
          <w:p w14:paraId="2C858957" w14:textId="77777777" w:rsidR="00930FB7" w:rsidRDefault="00930FB7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14:paraId="19F28CF3" w14:textId="77777777" w:rsidR="00930FB7" w:rsidRDefault="00930FB7">
            <w:pPr>
              <w:pStyle w:val="e9"/>
              <w:widowControl/>
              <w:jc w:val="center"/>
              <w:rPr>
                <w:sz w:val="28"/>
                <w:szCs w:val="28"/>
              </w:rPr>
            </w:pPr>
          </w:p>
          <w:p w14:paraId="0915FE8D" w14:textId="77777777" w:rsidR="00930FB7" w:rsidRDefault="00390845">
            <w:pPr>
              <w:pStyle w:val="e9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.Н. Мамина</w:t>
            </w:r>
          </w:p>
        </w:tc>
      </w:tr>
    </w:tbl>
    <w:p w14:paraId="5F129B69" w14:textId="77777777" w:rsidR="00930FB7" w:rsidRDefault="00930FB7"/>
    <w:p w14:paraId="67E0F158" w14:textId="77777777" w:rsidR="00930FB7" w:rsidRDefault="00930FB7">
      <w:pPr>
        <w:sectPr w:rsidR="00930FB7" w:rsidSect="00154D29">
          <w:pgSz w:w="11906" w:h="16838"/>
          <w:pgMar w:top="851" w:right="709" w:bottom="1701" w:left="1134" w:header="0" w:footer="0" w:gutter="0"/>
          <w:cols w:space="720"/>
          <w:formProt w:val="0"/>
          <w:docGrid w:linePitch="326"/>
        </w:sectPr>
      </w:pPr>
    </w:p>
    <w:tbl>
      <w:tblPr>
        <w:tblW w:w="3685" w:type="dxa"/>
        <w:tblInd w:w="10598" w:type="dxa"/>
        <w:tblLayout w:type="fixed"/>
        <w:tblLook w:val="04A0" w:firstRow="1" w:lastRow="0" w:firstColumn="1" w:lastColumn="0" w:noHBand="0" w:noVBand="1"/>
      </w:tblPr>
      <w:tblGrid>
        <w:gridCol w:w="3685"/>
      </w:tblGrid>
      <w:tr w:rsidR="00930FB7" w14:paraId="45DCA2B1" w14:textId="77777777">
        <w:tc>
          <w:tcPr>
            <w:tcW w:w="3685" w:type="dxa"/>
          </w:tcPr>
          <w:p w14:paraId="3B97B3E1" w14:textId="77777777" w:rsidR="00930FB7" w:rsidRDefault="00390845">
            <w:pPr>
              <w:tabs>
                <w:tab w:val="left" w:pos="3382"/>
                <w:tab w:val="left" w:pos="7116"/>
              </w:tabs>
              <w:jc w:val="center"/>
            </w:pPr>
            <w:r>
              <w:lastRenderedPageBreak/>
              <w:t>Приложение</w:t>
            </w:r>
          </w:p>
        </w:tc>
      </w:tr>
      <w:tr w:rsidR="00930FB7" w14:paraId="2621FE6B" w14:textId="77777777">
        <w:tc>
          <w:tcPr>
            <w:tcW w:w="3685" w:type="dxa"/>
          </w:tcPr>
          <w:p w14:paraId="3C5A45FB" w14:textId="77777777" w:rsidR="00930FB7" w:rsidRDefault="00390845">
            <w:pPr>
              <w:tabs>
                <w:tab w:val="left" w:pos="3382"/>
                <w:tab w:val="left" w:pos="7116"/>
              </w:tabs>
              <w:jc w:val="center"/>
            </w:pPr>
            <w:r>
              <w:t>к решению территориальной</w:t>
            </w:r>
          </w:p>
          <w:p w14:paraId="6E3B7450" w14:textId="77777777" w:rsidR="00930FB7" w:rsidRDefault="00390845">
            <w:pPr>
              <w:tabs>
                <w:tab w:val="left" w:pos="3382"/>
                <w:tab w:val="left" w:pos="7116"/>
              </w:tabs>
              <w:jc w:val="center"/>
            </w:pPr>
            <w:r>
              <w:t>избирательной комиссии</w:t>
            </w:r>
          </w:p>
          <w:p w14:paraId="79EA21DC" w14:textId="77777777" w:rsidR="00930FB7" w:rsidRDefault="00390845">
            <w:pPr>
              <w:tabs>
                <w:tab w:val="left" w:pos="3382"/>
                <w:tab w:val="left" w:pos="7116"/>
              </w:tabs>
              <w:jc w:val="center"/>
            </w:pPr>
            <w:r>
              <w:t>Центральная г. Краснодара</w:t>
            </w:r>
          </w:p>
        </w:tc>
      </w:tr>
      <w:tr w:rsidR="00930FB7" w14:paraId="2CF54843" w14:textId="77777777">
        <w:tc>
          <w:tcPr>
            <w:tcW w:w="3685" w:type="dxa"/>
          </w:tcPr>
          <w:p w14:paraId="012A0E57" w14:textId="77777777" w:rsidR="00930FB7" w:rsidRDefault="00930FB7">
            <w:pPr>
              <w:tabs>
                <w:tab w:val="left" w:pos="3382"/>
                <w:tab w:val="left" w:pos="7116"/>
              </w:tabs>
              <w:jc w:val="center"/>
            </w:pPr>
          </w:p>
          <w:p w14:paraId="4574CD50" w14:textId="1EB98BC8" w:rsidR="00930FB7" w:rsidRDefault="00390845">
            <w:pPr>
              <w:tabs>
                <w:tab w:val="left" w:pos="3382"/>
                <w:tab w:val="left" w:pos="7116"/>
              </w:tabs>
              <w:jc w:val="center"/>
            </w:pPr>
            <w:r>
              <w:t>№</w:t>
            </w:r>
            <w:r w:rsidR="00510213">
              <w:t xml:space="preserve"> </w:t>
            </w:r>
            <w:r>
              <w:t>172</w:t>
            </w:r>
            <w:r w:rsidR="00510213">
              <w:t>/</w:t>
            </w:r>
            <w:r>
              <w:t>916</w:t>
            </w:r>
            <w:r>
              <w:t xml:space="preserve"> от 23</w:t>
            </w:r>
            <w:r>
              <w:t>.08.2025 г.</w:t>
            </w:r>
          </w:p>
        </w:tc>
      </w:tr>
    </w:tbl>
    <w:p w14:paraId="58E1FB3E" w14:textId="77777777" w:rsidR="00930FB7" w:rsidRDefault="00930FB7">
      <w:pPr>
        <w:jc w:val="center"/>
        <w:rPr>
          <w:b/>
          <w:sz w:val="28"/>
          <w:szCs w:val="28"/>
        </w:rPr>
      </w:pPr>
    </w:p>
    <w:p w14:paraId="70706F9C" w14:textId="77777777" w:rsidR="00930FB7" w:rsidRDefault="003908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лиц, зачисленных в </w:t>
      </w:r>
      <w:r>
        <w:rPr>
          <w:b/>
          <w:bCs/>
          <w:sz w:val="28"/>
          <w:szCs w:val="28"/>
        </w:rPr>
        <w:t>резерв составов участковых избирательных комиссий</w:t>
      </w:r>
    </w:p>
    <w:p w14:paraId="247697B4" w14:textId="4E84EA15" w:rsidR="00930FB7" w:rsidRDefault="003908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3-93,</w:t>
      </w:r>
      <w:r>
        <w:rPr>
          <w:b/>
          <w:bCs/>
          <w:sz w:val="28"/>
          <w:szCs w:val="28"/>
        </w:rPr>
        <w:t xml:space="preserve"> № 23-95, № 23-96, № 23-97, № 23-98 и № 23-99</w:t>
      </w:r>
    </w:p>
    <w:p w14:paraId="74A69ABF" w14:textId="77777777" w:rsidR="00930FB7" w:rsidRDefault="00930FB7">
      <w:pPr>
        <w:jc w:val="center"/>
        <w:rPr>
          <w:b/>
          <w:bCs/>
          <w:sz w:val="28"/>
          <w:szCs w:val="28"/>
        </w:rPr>
      </w:pPr>
    </w:p>
    <w:p w14:paraId="368B80BB" w14:textId="77777777" w:rsidR="00930FB7" w:rsidRDefault="003908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альная избирательная комиссия Центральная г. Краснодара</w:t>
      </w:r>
    </w:p>
    <w:p w14:paraId="20D65CC7" w14:textId="77777777" w:rsidR="00930FB7" w:rsidRDefault="003908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</w:t>
      </w:r>
    </w:p>
    <w:p w14:paraId="5AB205C6" w14:textId="77777777" w:rsidR="00930FB7" w:rsidRDefault="00930FB7">
      <w:pPr>
        <w:jc w:val="center"/>
        <w:rPr>
          <w:bCs/>
          <w:sz w:val="28"/>
          <w:szCs w:val="28"/>
        </w:rPr>
      </w:pPr>
    </w:p>
    <w:p w14:paraId="7A9461B4" w14:textId="77777777" w:rsidR="00930FB7" w:rsidRDefault="00930FB7">
      <w:pPr>
        <w:jc w:val="center"/>
        <w:rPr>
          <w:sz w:val="28"/>
          <w:szCs w:val="28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957"/>
        <w:gridCol w:w="5250"/>
        <w:gridCol w:w="4391"/>
        <w:gridCol w:w="2265"/>
        <w:gridCol w:w="1843"/>
      </w:tblGrid>
      <w:tr w:rsidR="00930FB7" w14:paraId="19039CF4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425C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27F8297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30D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3C67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Кем предложе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1DBA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Очередность назначения, указанная политической партией</w:t>
            </w:r>
          </w:p>
          <w:p w14:paraId="6CFE2808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 xml:space="preserve">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B556" w14:textId="77777777" w:rsidR="00930FB7" w:rsidRDefault="00390845">
            <w:pPr>
              <w:jc w:val="center"/>
              <w:rPr>
                <w:b/>
              </w:rPr>
            </w:pPr>
            <w:r>
              <w:rPr>
                <w:b/>
              </w:rPr>
              <w:t>№ избирательного участка</w:t>
            </w:r>
          </w:p>
        </w:tc>
      </w:tr>
      <w:tr w:rsidR="00930FB7" w14:paraId="1009270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0818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5731" w14:textId="77777777" w:rsidR="00930FB7" w:rsidRDefault="00390845">
            <w:r>
              <w:t>Газарова Светлана Юр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9771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D1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AAC6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603E8106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FAC1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554" w14:textId="77777777" w:rsidR="00930FB7" w:rsidRDefault="00390845">
            <w:r>
              <w:t>Долженко Оксана Тимоф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A1D7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855A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C24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5C3174C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C1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84D1" w14:textId="77777777" w:rsidR="00930FB7" w:rsidRDefault="00390845">
            <w:proofErr w:type="spellStart"/>
            <w:r>
              <w:t>Ешук</w:t>
            </w:r>
            <w:proofErr w:type="spellEnd"/>
            <w:r>
              <w:t xml:space="preserve"> Татьяна Пет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F6C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8D8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4EA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3B2BE0FC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EDD5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ECE7" w14:textId="77777777" w:rsidR="00930FB7" w:rsidRDefault="00390845">
            <w:proofErr w:type="spellStart"/>
            <w:r>
              <w:t>Кинеопуло</w:t>
            </w:r>
            <w:proofErr w:type="spellEnd"/>
            <w:r>
              <w:t xml:space="preserve"> Магдалина Георги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2B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515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432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7012069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FD4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480B" w14:textId="77777777" w:rsidR="00930FB7" w:rsidRDefault="00390845">
            <w:r>
              <w:t>Крымская Наталья Александ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866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1D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BBC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03BF743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34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3CF5" w14:textId="77777777" w:rsidR="00930FB7" w:rsidRDefault="00390845">
            <w:r>
              <w:t>Кушнаренко Лариса Михайл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3C79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D40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9B4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028046A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93A2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A163" w14:textId="77777777" w:rsidR="00930FB7" w:rsidRDefault="00390845">
            <w:r>
              <w:t>Мартынова Ольга Александ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569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A46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F7B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219D86D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9BF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D2E" w14:textId="77777777" w:rsidR="00930FB7" w:rsidRDefault="00390845">
            <w:proofErr w:type="spellStart"/>
            <w:r>
              <w:t>Синик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F4E6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BE18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94CF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6E67DA2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B8E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AD5" w14:textId="77777777" w:rsidR="00930FB7" w:rsidRDefault="00390845">
            <w:r>
              <w:t xml:space="preserve">Ткаченко Ирина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E8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1D1F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871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1BD9B09D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824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39BB" w14:textId="77777777" w:rsidR="00930FB7" w:rsidRDefault="00390845">
            <w:r>
              <w:t>Маценко Ни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DC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DA1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1281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42EB414B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3109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A03" w14:textId="77777777" w:rsidR="00930FB7" w:rsidRDefault="00390845">
            <w:r>
              <w:t>Михеева Нелли Витал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138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A9C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E9C0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2B6C441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C37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AF3E" w14:textId="77777777" w:rsidR="00930FB7" w:rsidRDefault="00390845">
            <w:proofErr w:type="spellStart"/>
            <w:r>
              <w:t>Кормил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C1A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ABD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8FE" w14:textId="77777777" w:rsidR="00930FB7" w:rsidRDefault="00390845">
            <w:pPr>
              <w:jc w:val="center"/>
            </w:pPr>
            <w:r>
              <w:t>23-93</w:t>
            </w:r>
          </w:p>
        </w:tc>
      </w:tr>
      <w:tr w:rsidR="00930FB7" w14:paraId="30F978E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1810" w14:textId="77777777" w:rsidR="00930FB7" w:rsidRDefault="00930FB7">
            <w:pPr>
              <w:ind w:left="720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207C" w14:textId="77777777" w:rsidR="00930FB7" w:rsidRDefault="00930FB7"/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2CDB" w14:textId="77777777" w:rsidR="00930FB7" w:rsidRDefault="00930FB7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B87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2851" w14:textId="77777777" w:rsidR="00930FB7" w:rsidRDefault="00930FB7">
            <w:pPr>
              <w:jc w:val="center"/>
            </w:pPr>
          </w:p>
        </w:tc>
      </w:tr>
      <w:tr w:rsidR="00930FB7" w14:paraId="1A39D04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7A8" w14:textId="77777777" w:rsidR="00930FB7" w:rsidRDefault="00930FB7">
            <w:pPr>
              <w:numPr>
                <w:ilvl w:val="0"/>
                <w:numId w:val="1"/>
              </w:num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8FF" w14:textId="77777777" w:rsidR="00930FB7" w:rsidRDefault="00390845">
            <w:r>
              <w:t>Бахтина Виктория Александ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49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6443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49A3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49135E43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F84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3BE" w14:textId="77777777" w:rsidR="00930FB7" w:rsidRDefault="00390845">
            <w:r>
              <w:t>Воронов Анатолий Игор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33B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4C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8BA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24025504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04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2DE9" w14:textId="77777777" w:rsidR="00930FB7" w:rsidRDefault="00390845">
            <w:r>
              <w:t>Довнар Ольга Викто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0223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EE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4524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0B95D0B4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3341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BF3" w14:textId="77777777" w:rsidR="00930FB7" w:rsidRDefault="00390845">
            <w:r>
              <w:t>Загриценко Татьяна Никола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0FB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4FA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B34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4C0E8E46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2F75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978" w14:textId="77777777" w:rsidR="00930FB7" w:rsidRDefault="00390845">
            <w:r>
              <w:t>Мишина Наталья Георги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2C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A4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BAE4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25707D8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E47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C461" w14:textId="77777777" w:rsidR="00930FB7" w:rsidRDefault="00390845">
            <w:proofErr w:type="spellStart"/>
            <w:r>
              <w:t>Мармус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AE3A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E3F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FDE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23AA7545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10E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4D1" w14:textId="77777777" w:rsidR="00930FB7" w:rsidRDefault="00390845">
            <w:r>
              <w:t>Скворцова Марина Николае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04B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BA31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C7AF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4069C80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2B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18C2" w14:textId="77777777" w:rsidR="00930FB7" w:rsidRDefault="00390845">
            <w:r>
              <w:t>Ванюков Анатолий Анатоль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7183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A0C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029B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62BF7D4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A415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8BAD" w14:textId="77777777" w:rsidR="00930FB7" w:rsidRDefault="00390845">
            <w:r>
              <w:t>Герлах Ирина Серг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1B7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978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7DB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672B866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6CD4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DEE7" w14:textId="77777777" w:rsidR="00930FB7" w:rsidRDefault="00390845">
            <w:r>
              <w:t>Панькова Надежд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0E3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7E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84D4" w14:textId="77777777" w:rsidR="00930FB7" w:rsidRDefault="00390845">
            <w:pPr>
              <w:jc w:val="center"/>
            </w:pPr>
            <w:r>
              <w:t>23-95</w:t>
            </w:r>
          </w:p>
        </w:tc>
      </w:tr>
      <w:tr w:rsidR="00930FB7" w14:paraId="26B8B5FF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2B4" w14:textId="77777777" w:rsidR="00930FB7" w:rsidRDefault="00930FB7">
            <w:pPr>
              <w:ind w:left="720"/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DFF9" w14:textId="77777777" w:rsidR="00930FB7" w:rsidRDefault="00930FB7"/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3039" w14:textId="77777777" w:rsidR="00930FB7" w:rsidRDefault="00930FB7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93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5B48" w14:textId="77777777" w:rsidR="00930FB7" w:rsidRDefault="00930FB7">
            <w:pPr>
              <w:jc w:val="center"/>
            </w:pPr>
          </w:p>
        </w:tc>
      </w:tr>
      <w:tr w:rsidR="00930FB7" w14:paraId="7304B953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D23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5B7" w14:textId="77777777" w:rsidR="00930FB7" w:rsidRDefault="00390845">
            <w:r>
              <w:t>Варфоломеева Александр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AB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0A4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357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2C2F391C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924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66B6" w14:textId="77777777" w:rsidR="00930FB7" w:rsidRDefault="00390845">
            <w:r>
              <w:t>Варфоломеева Наталья Михайл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1635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AAC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63E5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6B330A99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B6B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937C" w14:textId="77777777" w:rsidR="00930FB7" w:rsidRDefault="00390845">
            <w:proofErr w:type="spellStart"/>
            <w:r>
              <w:t>Боярко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A435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CE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599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6A82FD5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7C61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6531" w14:textId="77777777" w:rsidR="00930FB7" w:rsidRDefault="00390845">
            <w:r>
              <w:t>Волкова Алла Александ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B503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EE0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AC3B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40E8F13B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AD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CCF" w14:textId="77777777" w:rsidR="00930FB7" w:rsidRDefault="00390845">
            <w:r>
              <w:t>Дорохова Гали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4C32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02B1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2B0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2A46016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F5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ED6" w14:textId="77777777" w:rsidR="00930FB7" w:rsidRDefault="00390845">
            <w:r>
              <w:t>Затулина Надежда Михайл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CF97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CA9D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E56B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3275AF5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9E58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7773" w14:textId="77777777" w:rsidR="00930FB7" w:rsidRDefault="00390845">
            <w:proofErr w:type="spellStart"/>
            <w:r>
              <w:t>Ильчакова</w:t>
            </w:r>
            <w:proofErr w:type="spellEnd"/>
            <w:r>
              <w:t xml:space="preserve"> Ирина </w:t>
            </w:r>
            <w:proofErr w:type="spellStart"/>
            <w:r>
              <w:t>Вильгельмовн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5CA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5A3F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1754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28841A5E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2419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B337" w14:textId="77777777" w:rsidR="00930FB7" w:rsidRDefault="00390845">
            <w:pPr>
              <w:pStyle w:val="afc"/>
            </w:pPr>
            <w:r>
              <w:t>Коваленко Светлана Николае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208A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CFD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4D3E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1DF4C05B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4FA1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B845" w14:textId="77777777" w:rsidR="00930FB7" w:rsidRDefault="00390845">
            <w:pPr>
              <w:pStyle w:val="afc"/>
            </w:pPr>
            <w:r>
              <w:t>Огнева Екатерина Виктор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EE61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EBBC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5BD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19ACADBD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1B7B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0EE8" w14:textId="77777777" w:rsidR="00930FB7" w:rsidRDefault="00390845">
            <w:r>
              <w:t>Голубева Дарья Петр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B039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1A8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59E5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49B22A27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F5C4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C54" w14:textId="77777777" w:rsidR="00930FB7" w:rsidRDefault="00390845">
            <w:r>
              <w:t>Донцова Ольга Яковле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8156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C86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A0B5" w14:textId="77777777" w:rsidR="00930FB7" w:rsidRDefault="00390845">
            <w:pPr>
              <w:jc w:val="center"/>
            </w:pPr>
            <w:r>
              <w:t>23-96</w:t>
            </w:r>
          </w:p>
        </w:tc>
      </w:tr>
      <w:tr w:rsidR="00930FB7" w14:paraId="2E2E3410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F14F" w14:textId="77777777" w:rsidR="00930FB7" w:rsidRDefault="00930FB7">
            <w:pPr>
              <w:ind w:left="720"/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470D" w14:textId="77777777" w:rsidR="00930FB7" w:rsidRDefault="00930FB7"/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B860" w14:textId="77777777" w:rsidR="00930FB7" w:rsidRDefault="00930FB7"/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486A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8FE" w14:textId="77777777" w:rsidR="00930FB7" w:rsidRDefault="00930FB7">
            <w:pPr>
              <w:jc w:val="center"/>
            </w:pPr>
          </w:p>
        </w:tc>
      </w:tr>
      <w:tr w:rsidR="00930FB7" w14:paraId="5C3A0118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10D8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0FCD" w14:textId="77777777" w:rsidR="00930FB7" w:rsidRDefault="00390845">
            <w:r>
              <w:t>Голуб Ольга Михайл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037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2F8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16B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5C9E54B9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CCC9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768" w14:textId="77777777" w:rsidR="00930FB7" w:rsidRDefault="00390845">
            <w:r>
              <w:t>Зайцева Евгения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C931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9E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2ADF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26E72C48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2163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72F" w14:textId="77777777" w:rsidR="00930FB7" w:rsidRDefault="00390845">
            <w:r>
              <w:t>Зимакова Мари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635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4AD0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0C6A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0E8635CF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7D9B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66AA" w14:textId="77777777" w:rsidR="00930FB7" w:rsidRDefault="00390845">
            <w:r>
              <w:t>Куприенко Ольга Серг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346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C6A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040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0624DC20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1BB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139" w14:textId="77777777" w:rsidR="00930FB7" w:rsidRDefault="00390845">
            <w:r>
              <w:t>Коньков Роман Владими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764C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0E8F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72B1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41D02AD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79B6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1CE6" w14:textId="77777777" w:rsidR="00930FB7" w:rsidRDefault="00390845">
            <w:r>
              <w:t>Кирпичников Сергей Александ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7EF8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BAA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41E0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203C8FE2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FBFA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946A" w14:textId="77777777" w:rsidR="00930FB7" w:rsidRDefault="00390845">
            <w:r>
              <w:t>Фоменко Виктория Виктор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843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147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A11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55D660D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A58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A89" w14:textId="77777777" w:rsidR="00930FB7" w:rsidRDefault="00390845">
            <w:r>
              <w:t>Шаров Сергей Викторо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8F7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4BB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1E2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51DD7C57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EAA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FB7" w14:textId="77777777" w:rsidR="00930FB7" w:rsidRDefault="00390845">
            <w:proofErr w:type="spellStart"/>
            <w:r>
              <w:t>Щипанов</w:t>
            </w:r>
            <w:proofErr w:type="spellEnd"/>
            <w:r>
              <w:t xml:space="preserve"> Артем Геннадь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FC8C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621F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23F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6840AB28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EAF3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41D9" w14:textId="77777777" w:rsidR="00930FB7" w:rsidRDefault="00390845">
            <w:proofErr w:type="spellStart"/>
            <w:r>
              <w:t>Неушкина</w:t>
            </w:r>
            <w:proofErr w:type="spellEnd"/>
            <w:r>
              <w:t xml:space="preserve"> Елена Алекс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E5F2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2CAA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2EA1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36BB1FAF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11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85E" w14:textId="77777777" w:rsidR="00930FB7" w:rsidRDefault="00390845">
            <w:r>
              <w:t>Токарева Олеся Серге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AF4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02E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BA1A" w14:textId="77777777" w:rsidR="00930FB7" w:rsidRDefault="00390845">
            <w:pPr>
              <w:jc w:val="center"/>
            </w:pPr>
            <w:r>
              <w:t>23-97</w:t>
            </w:r>
          </w:p>
        </w:tc>
      </w:tr>
      <w:tr w:rsidR="00930FB7" w14:paraId="58DFDA6B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4CE" w14:textId="77777777" w:rsidR="00930FB7" w:rsidRDefault="00930FB7">
            <w:pPr>
              <w:ind w:left="720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7093" w14:textId="77777777" w:rsidR="00930FB7" w:rsidRDefault="00930FB7"/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73CC" w14:textId="77777777" w:rsidR="00930FB7" w:rsidRDefault="00930FB7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C06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E487" w14:textId="77777777" w:rsidR="00930FB7" w:rsidRDefault="00930FB7">
            <w:pPr>
              <w:jc w:val="center"/>
            </w:pPr>
          </w:p>
        </w:tc>
      </w:tr>
      <w:tr w:rsidR="00930FB7" w14:paraId="7FF3F26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0B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6B6B" w14:textId="77777777" w:rsidR="00930FB7" w:rsidRDefault="00390845">
            <w:r>
              <w:t>Кириллова Елена Анатол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E0E2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FF1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F529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02AE261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F7F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2F2" w14:textId="77777777" w:rsidR="00930FB7" w:rsidRDefault="00390845">
            <w:proofErr w:type="spellStart"/>
            <w:r>
              <w:t>Кехлер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562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B81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0B5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007DA67B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F83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1A7" w14:textId="77777777" w:rsidR="00930FB7" w:rsidRDefault="00390845">
            <w:r>
              <w:t>Мельникова Гали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DDA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826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067C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37136D9D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195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41D" w14:textId="77777777" w:rsidR="00930FB7" w:rsidRDefault="00390845">
            <w:proofErr w:type="spellStart"/>
            <w:r>
              <w:t>Ратиер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99B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435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783C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4684BB66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56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CE" w14:textId="77777777" w:rsidR="00930FB7" w:rsidRDefault="00390845">
            <w:proofErr w:type="spellStart"/>
            <w:r>
              <w:t>Таволжанская</w:t>
            </w:r>
            <w:proofErr w:type="spellEnd"/>
            <w:r>
              <w:t xml:space="preserve"> Ванда Владислав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4C75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108D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C838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17013359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1497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CB36" w14:textId="77777777" w:rsidR="00930FB7" w:rsidRDefault="00390845">
            <w:r>
              <w:t>Титова Светлана Юр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8EE4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841E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41BA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02AF8651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8858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6C7D" w14:textId="77777777" w:rsidR="00930FB7" w:rsidRDefault="00390845">
            <w:r>
              <w:t>Шабанова Нина Владими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CD0D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5D2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E66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3E960E8E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7AF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4CB" w14:textId="77777777" w:rsidR="00930FB7" w:rsidRDefault="00390845">
            <w:proofErr w:type="spellStart"/>
            <w:r>
              <w:t>Лупарь</w:t>
            </w:r>
            <w:proofErr w:type="spellEnd"/>
            <w:r>
              <w:t xml:space="preserve"> Анна </w:t>
            </w:r>
            <w:proofErr w:type="spellStart"/>
            <w:r>
              <w:t>Федеровн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84CB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197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8A4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7AF4747D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48C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C2DC" w14:textId="77777777" w:rsidR="00930FB7" w:rsidRDefault="00390845">
            <w:r>
              <w:t>Плетнева Светлана Валер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E02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85A2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8B3" w14:textId="77777777" w:rsidR="00930FB7" w:rsidRDefault="00390845">
            <w:pPr>
              <w:jc w:val="center"/>
            </w:pPr>
            <w:r>
              <w:t>23-98</w:t>
            </w:r>
          </w:p>
        </w:tc>
      </w:tr>
      <w:tr w:rsidR="00930FB7" w14:paraId="0B35E887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DAF8" w14:textId="77777777" w:rsidR="00930FB7" w:rsidRDefault="00930FB7">
            <w:pPr>
              <w:ind w:left="720"/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3CD" w14:textId="77777777" w:rsidR="00930FB7" w:rsidRDefault="00930FB7"/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42CB" w14:textId="77777777" w:rsidR="00930FB7" w:rsidRDefault="00930FB7"/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3EFD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3033" w14:textId="77777777" w:rsidR="00930FB7" w:rsidRDefault="00930FB7">
            <w:pPr>
              <w:jc w:val="center"/>
            </w:pPr>
          </w:p>
        </w:tc>
      </w:tr>
      <w:tr w:rsidR="00930FB7" w14:paraId="54472360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7E9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736" w14:textId="77777777" w:rsidR="00930FB7" w:rsidRDefault="00390845">
            <w:r>
              <w:t>Кулик Елена Валерь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E3A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CA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4754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475892DB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D1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94F" w14:textId="77777777" w:rsidR="00930FB7" w:rsidRDefault="00390845">
            <w:r>
              <w:t>Пелипенко Ольга Петр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3B7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2AE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1A31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2A7C20A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B938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7522" w14:textId="77777777" w:rsidR="00930FB7" w:rsidRDefault="00390845">
            <w:r>
              <w:t xml:space="preserve">Помазан Анжела </w:t>
            </w:r>
            <w:proofErr w:type="spellStart"/>
            <w:r>
              <w:t>Кеворковна</w:t>
            </w:r>
            <w:proofErr w:type="spellEnd"/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6063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0EE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8CB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38EF807A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715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FBDB" w14:textId="77777777" w:rsidR="00930FB7" w:rsidRDefault="00390845">
            <w:r>
              <w:t>Сергеева Лилия Вячеслав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157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399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A8E1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11BDD3F5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FC3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D4B5" w14:textId="77777777" w:rsidR="00930FB7" w:rsidRDefault="00390845">
            <w:r>
              <w:t>Токарева Любовь Ивано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90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67EA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455D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73E8941F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294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43B" w14:textId="77777777" w:rsidR="00930FB7" w:rsidRDefault="00390845">
            <w:r>
              <w:t>Черная Ольга Дмитриевн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9EAF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B7B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9875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69902563" w14:textId="7777777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E60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5F1E" w14:textId="77777777" w:rsidR="00930FB7" w:rsidRDefault="00390845">
            <w:r>
              <w:t>Шувалов Эдуард Валерьевич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E5D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4ECE" w14:textId="77777777" w:rsidR="00930FB7" w:rsidRDefault="00930F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771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0B22CC9B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30EA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4B3" w14:textId="77777777" w:rsidR="00930FB7" w:rsidRDefault="00390845">
            <w:r>
              <w:t>Мордашова Анна Павл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531D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B38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936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2372DA1F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92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AAC5" w14:textId="77777777" w:rsidR="00930FB7" w:rsidRDefault="00390845">
            <w:r>
              <w:t>Вострова Людмила Александр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3483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63A0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963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22B82044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942F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7609" w14:textId="77777777" w:rsidR="00930FB7" w:rsidRDefault="00390845">
            <w:r>
              <w:t>Христенко Марина Борисо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227E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2D6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9E7D" w14:textId="77777777" w:rsidR="00930FB7" w:rsidRDefault="00390845">
            <w:pPr>
              <w:jc w:val="center"/>
            </w:pPr>
            <w:r>
              <w:t>23-99</w:t>
            </w:r>
          </w:p>
        </w:tc>
      </w:tr>
      <w:tr w:rsidR="00930FB7" w14:paraId="4CE60A98" w14:textId="77777777"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981D" w14:textId="77777777" w:rsidR="00930FB7" w:rsidRDefault="00930F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47FB" w14:textId="77777777" w:rsidR="00930FB7" w:rsidRDefault="00390845">
            <w:r>
              <w:t>Малеева Маргарита Николаевна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51E9" w14:textId="77777777" w:rsidR="00930FB7" w:rsidRDefault="00390845">
            <w:r>
              <w:t>Собрание избирателей по месту работы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682" w14:textId="77777777" w:rsidR="00930FB7" w:rsidRDefault="00930FB7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6246" w14:textId="77777777" w:rsidR="00930FB7" w:rsidRDefault="00390845">
            <w:pPr>
              <w:jc w:val="center"/>
            </w:pPr>
            <w:r>
              <w:t>23-99</w:t>
            </w:r>
          </w:p>
        </w:tc>
      </w:tr>
    </w:tbl>
    <w:p w14:paraId="30314A07" w14:textId="77777777" w:rsidR="00930FB7" w:rsidRDefault="00930FB7">
      <w:pPr>
        <w:jc w:val="center"/>
        <w:rPr>
          <w:bCs/>
        </w:rPr>
      </w:pPr>
    </w:p>
    <w:sectPr w:rsidR="00930FB7" w:rsidSect="00154D29">
      <w:pgSz w:w="16838" w:h="11906" w:orient="landscape"/>
      <w:pgMar w:top="1134" w:right="851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2A10"/>
    <w:multiLevelType w:val="multilevel"/>
    <w:tmpl w:val="E272D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416C5A"/>
    <w:multiLevelType w:val="multilevel"/>
    <w:tmpl w:val="2FD2F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651947">
    <w:abstractNumId w:val="1"/>
  </w:num>
  <w:num w:numId="2" w16cid:durableId="199833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FB7"/>
    <w:rsid w:val="00046B4A"/>
    <w:rsid w:val="00154D29"/>
    <w:rsid w:val="00390845"/>
    <w:rsid w:val="00510213"/>
    <w:rsid w:val="007D0A9A"/>
    <w:rsid w:val="0093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1415"/>
  <w15:docId w15:val="{F1C8D9F6-9520-444D-B95F-FEC2BB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8D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D6A"/>
    <w:pPr>
      <w:keepNext/>
      <w:widowControl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E0259F"/>
    <w:rPr>
      <w:b/>
      <w:bCs/>
      <w:color w:val="106BBE"/>
      <w:sz w:val="26"/>
      <w:szCs w:val="26"/>
    </w:rPr>
  </w:style>
  <w:style w:type="character" w:customStyle="1" w:styleId="2">
    <w:name w:val="Основной текст 2 Знак"/>
    <w:link w:val="20"/>
    <w:qFormat/>
    <w:rsid w:val="00A3389C"/>
    <w:rPr>
      <w:sz w:val="28"/>
      <w:szCs w:val="24"/>
      <w:lang w:val="ru-RU" w:eastAsia="ru-RU" w:bidi="ar-SA"/>
    </w:rPr>
  </w:style>
  <w:style w:type="character" w:styleId="a4">
    <w:name w:val="page number"/>
    <w:basedOn w:val="a0"/>
    <w:qFormat/>
    <w:rsid w:val="0048372D"/>
  </w:style>
  <w:style w:type="character" w:customStyle="1" w:styleId="a5">
    <w:name w:val="Текст сноски Знак"/>
    <w:link w:val="a6"/>
    <w:qFormat/>
    <w:rsid w:val="0048372D"/>
    <w:rPr>
      <w:lang w:val="ru-RU" w:eastAsia="ru-RU" w:bidi="ar-SA"/>
    </w:rPr>
  </w:style>
  <w:style w:type="character" w:customStyle="1" w:styleId="a7">
    <w:name w:val="Символ сноски"/>
    <w:qFormat/>
    <w:rsid w:val="0048372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Верхний колонтитул Знак"/>
    <w:link w:val="aa"/>
    <w:uiPriority w:val="99"/>
    <w:qFormat/>
    <w:rsid w:val="0048372D"/>
    <w:rPr>
      <w:sz w:val="28"/>
      <w:lang w:val="ru-RU" w:eastAsia="ru-RU" w:bidi="ar-SA"/>
    </w:rPr>
  </w:style>
  <w:style w:type="character" w:styleId="ab">
    <w:name w:val="Hyperlink"/>
    <w:rsid w:val="0036586C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582D6A"/>
    <w:rPr>
      <w:b/>
      <w:sz w:val="32"/>
    </w:rPr>
  </w:style>
  <w:style w:type="character" w:customStyle="1" w:styleId="21">
    <w:name w:val="Основной текст с отступом 2 Знак"/>
    <w:link w:val="22"/>
    <w:uiPriority w:val="99"/>
    <w:qFormat/>
    <w:rsid w:val="00582D6A"/>
    <w:rPr>
      <w:sz w:val="24"/>
      <w:szCs w:val="24"/>
    </w:rPr>
  </w:style>
  <w:style w:type="character" w:customStyle="1" w:styleId="ac">
    <w:name w:val="Основной текст с отступом Знак"/>
    <w:link w:val="ad"/>
    <w:qFormat/>
    <w:rsid w:val="00324DB3"/>
    <w:rPr>
      <w:sz w:val="28"/>
    </w:rPr>
  </w:style>
  <w:style w:type="character" w:styleId="ae">
    <w:name w:val="Strong"/>
    <w:qFormat/>
    <w:rsid w:val="00D26DD2"/>
    <w:rPr>
      <w:b/>
      <w:bCs/>
    </w:rPr>
  </w:style>
  <w:style w:type="character" w:customStyle="1" w:styleId="af">
    <w:name w:val="Текст выноски Знак"/>
    <w:link w:val="af0"/>
    <w:qFormat/>
    <w:rsid w:val="00E00DCC"/>
    <w:rPr>
      <w:rFonts w:ascii="Tahoma" w:hAnsi="Tahoma" w:cs="Tahoma"/>
      <w:sz w:val="16"/>
      <w:szCs w:val="16"/>
    </w:rPr>
  </w:style>
  <w:style w:type="character" w:styleId="af1">
    <w:name w:val="Emphasis"/>
    <w:qFormat/>
    <w:rsid w:val="00DB500D"/>
    <w:rPr>
      <w:i/>
      <w:i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E0259F"/>
    <w:pPr>
      <w:ind w:right="4534"/>
      <w:jc w:val="both"/>
    </w:pPr>
    <w:rPr>
      <w:sz w:val="28"/>
      <w:szCs w:val="20"/>
    </w:rPr>
  </w:style>
  <w:style w:type="paragraph" w:styleId="af4">
    <w:name w:val="List"/>
    <w:basedOn w:val="af3"/>
    <w:rPr>
      <w:rFonts w:ascii="PT Astra Serif" w:hAnsi="PT Astra Serif"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6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7">
    <w:name w:val="Знак"/>
    <w:basedOn w:val="a"/>
    <w:qFormat/>
    <w:rsid w:val="00311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c"/>
    <w:rsid w:val="00E0259F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link w:val="2"/>
    <w:qFormat/>
    <w:rsid w:val="00A3389C"/>
    <w:pPr>
      <w:spacing w:after="120" w:line="480" w:lineRule="auto"/>
      <w:ind w:firstLine="851"/>
      <w:jc w:val="both"/>
    </w:pPr>
    <w:rPr>
      <w:sz w:val="28"/>
    </w:rPr>
  </w:style>
  <w:style w:type="paragraph" w:customStyle="1" w:styleId="af8">
    <w:name w:val="Колонтитул"/>
    <w:basedOn w:val="a"/>
    <w:qFormat/>
  </w:style>
  <w:style w:type="paragraph" w:styleId="aa">
    <w:name w:val="header"/>
    <w:basedOn w:val="a"/>
    <w:link w:val="a9"/>
    <w:uiPriority w:val="99"/>
    <w:rsid w:val="0048372D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6">
    <w:name w:val="footnote text"/>
    <w:basedOn w:val="a"/>
    <w:link w:val="a5"/>
    <w:rsid w:val="0048372D"/>
    <w:pPr>
      <w:spacing w:line="360" w:lineRule="auto"/>
      <w:ind w:firstLine="851"/>
      <w:jc w:val="both"/>
    </w:pPr>
    <w:rPr>
      <w:sz w:val="20"/>
      <w:szCs w:val="20"/>
    </w:rPr>
  </w:style>
  <w:style w:type="paragraph" w:styleId="af9">
    <w:name w:val="List Paragraph"/>
    <w:basedOn w:val="a"/>
    <w:qFormat/>
    <w:rsid w:val="0048372D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customStyle="1" w:styleId="14-15">
    <w:name w:val="14-15"/>
    <w:basedOn w:val="a"/>
    <w:qFormat/>
    <w:rsid w:val="007E4CFA"/>
    <w:pPr>
      <w:spacing w:line="360" w:lineRule="auto"/>
      <w:ind w:firstLine="709"/>
      <w:jc w:val="both"/>
    </w:pPr>
    <w:rPr>
      <w:sz w:val="28"/>
      <w:szCs w:val="28"/>
    </w:rPr>
  </w:style>
  <w:style w:type="paragraph" w:styleId="afa">
    <w:name w:val="footer"/>
    <w:basedOn w:val="a"/>
    <w:rsid w:val="00FC263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582D6A"/>
    <w:pPr>
      <w:spacing w:after="120" w:line="480" w:lineRule="auto"/>
      <w:ind w:left="283"/>
    </w:pPr>
  </w:style>
  <w:style w:type="paragraph" w:customStyle="1" w:styleId="afb">
    <w:name w:val="Знак Знак Знак Знак"/>
    <w:basedOn w:val="a"/>
    <w:qFormat/>
    <w:rsid w:val="004C07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"/>
    <w:qFormat/>
    <w:rsid w:val="00E00DCC"/>
    <w:rPr>
      <w:rFonts w:ascii="Tahoma" w:hAnsi="Tahoma"/>
      <w:sz w:val="16"/>
      <w:szCs w:val="16"/>
    </w:rPr>
  </w:style>
  <w:style w:type="paragraph" w:styleId="afc">
    <w:name w:val="No Spacing"/>
    <w:uiPriority w:val="1"/>
    <w:qFormat/>
    <w:rsid w:val="009B110C"/>
    <w:rPr>
      <w:sz w:val="24"/>
      <w:szCs w:val="24"/>
    </w:rPr>
  </w:style>
  <w:style w:type="paragraph" w:customStyle="1" w:styleId="e9">
    <w:name w:val="ОбычныЏe9"/>
    <w:uiPriority w:val="99"/>
    <w:qFormat/>
    <w:rsid w:val="00A5063A"/>
    <w:pPr>
      <w:widowControl w:val="0"/>
    </w:pPr>
  </w:style>
  <w:style w:type="paragraph" w:customStyle="1" w:styleId="afd">
    <w:name w:val="Нормальный (таблица)"/>
    <w:basedOn w:val="a"/>
    <w:next w:val="a"/>
    <w:uiPriority w:val="99"/>
    <w:qFormat/>
    <w:rsid w:val="00A03687"/>
    <w:pPr>
      <w:widowControl w:val="0"/>
      <w:jc w:val="both"/>
    </w:pPr>
    <w:rPr>
      <w:rFonts w:ascii="Arial" w:hAnsi="Arial" w:cs="Arial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table" w:styleId="aff0">
    <w:name w:val="Table Grid"/>
    <w:basedOn w:val="a1"/>
    <w:rsid w:val="007B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60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6096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B0BE-1024-4751-B42C-F022BA3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ВО г.Краснодар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щенко Р.С.</cp:lastModifiedBy>
  <cp:revision>3</cp:revision>
  <dcterms:created xsi:type="dcterms:W3CDTF">2025-08-18T15:57:00Z</dcterms:created>
  <dcterms:modified xsi:type="dcterms:W3CDTF">2025-08-23T07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6:12:00Z</dcterms:created>
  <dc:creator>Администратор</dc:creator>
  <dc:description/>
  <dc:language>ru-RU</dc:language>
  <cp:lastModifiedBy/>
  <cp:lastPrinted>2022-08-22T16:32:00Z</cp:lastPrinted>
  <dcterms:modified xsi:type="dcterms:W3CDTF">2025-08-14T10:33:20Z</dcterms:modified>
  <cp:revision>64</cp:revision>
  <dc:subject/>
  <dc:title>Территориальная избирательная комиссия Западная</dc:title>
</cp:coreProperties>
</file>